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9A339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4263EE">
        <w:rPr>
          <w:rFonts w:ascii="Times New Roman" w:hAnsi="Times New Roman" w:cs="Times New Roman"/>
          <w:sz w:val="24"/>
          <w:szCs w:val="24"/>
        </w:rPr>
        <w:t>г</w:t>
      </w:r>
      <w:r w:rsidR="00C84B34">
        <w:rPr>
          <w:rFonts w:ascii="Times New Roman" w:hAnsi="Times New Roman" w:cs="Times New Roman"/>
          <w:sz w:val="24"/>
          <w:szCs w:val="24"/>
        </w:rPr>
        <w:t>.</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ов)</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б) копию(ии) регистрационного(ых) удостоверения(ий) лекарственного(ых) препарата(ов), выданного(ых)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ыми) удостоверением(ями) лекарственного(ых) препарата(ов), выданным(ыми)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B97116"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подписания </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В т.ч.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В т.ч.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Цена за ед. изм,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  _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овая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 xml:space="preserve">опия(ии)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 xml:space="preserve">(ых) удостоверения(ий) </w:t>
      </w:r>
      <w:r w:rsidRPr="00613573">
        <w:rPr>
          <w:rFonts w:ascii="Times New Roman" w:hAnsi="Times New Roman" w:cs="Times New Roman"/>
          <w:sz w:val="22"/>
        </w:rPr>
        <w:t>лекарственного(ых) препарата(ов)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ии)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116" w:rsidRDefault="00B97116" w:rsidP="006422E2">
      <w:pPr>
        <w:spacing w:after="0" w:line="240" w:lineRule="auto"/>
      </w:pPr>
      <w:r>
        <w:separator/>
      </w:r>
    </w:p>
  </w:endnote>
  <w:endnote w:type="continuationSeparator" w:id="0">
    <w:p w:rsidR="00B97116" w:rsidRDefault="00B97116"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6A" w:rsidRDefault="005F0F6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116" w:rsidRDefault="00B97116" w:rsidP="006422E2">
      <w:pPr>
        <w:spacing w:after="0" w:line="240" w:lineRule="auto"/>
      </w:pPr>
      <w:r>
        <w:separator/>
      </w:r>
    </w:p>
  </w:footnote>
  <w:footnote w:type="continuationSeparator" w:id="0">
    <w:p w:rsidR="00B97116" w:rsidRDefault="00B97116" w:rsidP="0064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A339D"/>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3C92"/>
    <w:rsid w:val="00AB5102"/>
    <w:rsid w:val="00AC1156"/>
    <w:rsid w:val="00AC7F45"/>
    <w:rsid w:val="00AD23AD"/>
    <w:rsid w:val="00AD43F2"/>
    <w:rsid w:val="00AE6CDF"/>
    <w:rsid w:val="00AF1010"/>
    <w:rsid w:val="00B22E0B"/>
    <w:rsid w:val="00B26477"/>
    <w:rsid w:val="00B34FCF"/>
    <w:rsid w:val="00B35944"/>
    <w:rsid w:val="00B4645B"/>
    <w:rsid w:val="00B46EC7"/>
    <w:rsid w:val="00B6792C"/>
    <w:rsid w:val="00B7298C"/>
    <w:rsid w:val="00B73865"/>
    <w:rsid w:val="00B7693C"/>
    <w:rsid w:val="00B777E9"/>
    <w:rsid w:val="00B90D05"/>
    <w:rsid w:val="00B97116"/>
    <w:rsid w:val="00BB57C6"/>
    <w:rsid w:val="00BB60ED"/>
    <w:rsid w:val="00BD057B"/>
    <w:rsid w:val="00BE56B9"/>
    <w:rsid w:val="00C030C9"/>
    <w:rsid w:val="00C12DF7"/>
    <w:rsid w:val="00C14C0A"/>
    <w:rsid w:val="00C166CC"/>
    <w:rsid w:val="00C511B2"/>
    <w:rsid w:val="00C73B8D"/>
    <w:rsid w:val="00C8013A"/>
    <w:rsid w:val="00C84B34"/>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507D8"/>
    <w:rsid w:val="00F54324"/>
    <w:rsid w:val="00F551DD"/>
    <w:rsid w:val="00F711D6"/>
    <w:rsid w:val="00F80A7A"/>
    <w:rsid w:val="00FA6515"/>
    <w:rsid w:val="00FB0810"/>
    <w:rsid w:val="00FB6BC7"/>
    <w:rsid w:val="00FC3B35"/>
    <w:rsid w:val="00FE6414"/>
    <w:rsid w:val="00FE77EA"/>
    <w:rsid w:val="00FF46D2"/>
    <w:rsid w:val="00FF5030"/>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9D50"/>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90CB-1954-4CA5-8BFF-6560596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79</Words>
  <Characters>432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Ольга А. Чекурина</cp:lastModifiedBy>
  <cp:revision>89</cp:revision>
  <cp:lastPrinted>2022-12-02T09:38:00Z</cp:lastPrinted>
  <dcterms:created xsi:type="dcterms:W3CDTF">2023-04-06T12:40:00Z</dcterms:created>
  <dcterms:modified xsi:type="dcterms:W3CDTF">2026-07-21T13:54:00Z</dcterms:modified>
</cp:coreProperties>
</file>